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554B" w14:textId="0E8B55CA" w:rsidR="00D803DC" w:rsidRPr="000232EE" w:rsidRDefault="00871DE8" w:rsidP="00AF02F7">
      <w:pPr>
        <w:pStyle w:val="Body"/>
        <w:rPr>
          <w:rFonts w:ascii="Arial" w:eastAsia="Arial" w:hAnsi="Arial" w:cs="Arial"/>
          <w:b/>
          <w:bCs/>
          <w:color w:val="0D0D0D" w:themeColor="text1" w:themeTint="F2"/>
          <w:sz w:val="36"/>
          <w:szCs w:val="36"/>
        </w:rPr>
      </w:pPr>
      <w:r w:rsidRPr="00871DE8">
        <w:rPr>
          <w:rFonts w:ascii="Arial" w:hAnsi="Arial"/>
          <w:b/>
          <w:bCs/>
          <w:noProof/>
          <w:color w:val="0D0D0D" w:themeColor="text1" w:themeTint="F2"/>
          <w:sz w:val="40"/>
          <w:szCs w:val="40"/>
        </w:rPr>
        <w:drawing>
          <wp:inline distT="0" distB="0" distL="0" distR="0" wp14:anchorId="4277EB39" wp14:editId="2CD0144D">
            <wp:extent cx="1917700" cy="710565"/>
            <wp:effectExtent l="0" t="0" r="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43" cy="7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0D0D0D" w:themeColor="text1" w:themeTint="F2"/>
          <w:sz w:val="40"/>
          <w:szCs w:val="40"/>
        </w:rPr>
        <w:t xml:space="preserve">  </w:t>
      </w:r>
      <w:r w:rsidR="00E113F6" w:rsidRPr="000232EE">
        <w:rPr>
          <w:rFonts w:ascii="Arial" w:hAnsi="Arial"/>
          <w:b/>
          <w:bCs/>
          <w:color w:val="0D0D0D" w:themeColor="text1" w:themeTint="F2"/>
          <w:sz w:val="40"/>
          <w:szCs w:val="40"/>
        </w:rPr>
        <w:t>Jennifer Michele</w:t>
      </w:r>
      <w:r w:rsidR="00E8313A">
        <w:rPr>
          <w:rFonts w:ascii="Arial" w:hAnsi="Arial"/>
          <w:b/>
          <w:bCs/>
          <w:noProof/>
          <w:color w:val="0D0D0D" w:themeColor="text1" w:themeTint="F2"/>
          <w:sz w:val="40"/>
          <w:szCs w:val="40"/>
        </w:rPr>
        <w:drawing>
          <wp:inline distT="0" distB="0" distL="0" distR="0" wp14:anchorId="77600EC4" wp14:editId="71B1390A">
            <wp:extent cx="1066800" cy="812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2F7" w:rsidRPr="000232EE">
        <w:rPr>
          <w:rFonts w:ascii="Arial" w:hAnsi="Arial"/>
          <w:b/>
          <w:bCs/>
          <w:color w:val="0D0D0D" w:themeColor="text1" w:themeTint="F2"/>
          <w:sz w:val="40"/>
          <w:szCs w:val="40"/>
        </w:rPr>
        <w:t xml:space="preserve"> </w:t>
      </w:r>
      <w:r w:rsidR="005A2782">
        <w:rPr>
          <w:rFonts w:ascii="Arial" w:eastAsia="Arial" w:hAnsi="Arial" w:cs="Arial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1266E759" wp14:editId="6AEA0271">
            <wp:extent cx="1549066" cy="793750"/>
            <wp:effectExtent l="0" t="0" r="63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53" cy="8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BE0E" w14:textId="69E7586D" w:rsidR="00E857CA" w:rsidRPr="00E857CA" w:rsidRDefault="005E44FE" w:rsidP="00E857CA">
      <w:pPr>
        <w:rPr>
          <w:rFonts w:eastAsia="Times New Roman"/>
          <w:b/>
          <w:color w:val="000000" w:themeColor="text1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rents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Tel: (424) 421-9311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Jessica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(</w:t>
      </w:r>
      <w:proofErr w:type="gramStart"/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>mom)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</w:t>
      </w:r>
      <w:proofErr w:type="gramEnd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S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>park talent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Theatrical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Agent Jillian Jean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PH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: 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(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805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) 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712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-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5022</w:t>
      </w:r>
    </w:p>
    <w:p w14:paraId="046D7EBA" w14:textId="228D6C8D" w:rsidR="00292CB9" w:rsidRDefault="005E44FE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rents</w:t>
      </w:r>
      <w:r w:rsidR="00A70E6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Email:</w:t>
      </w:r>
      <w:r w:rsidR="00D640B9" w:rsidRP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hyperlink r:id="rId11" w:history="1">
        <w:r w:rsidR="00D640B9" w:rsidRPr="00AA6634">
          <w:rPr>
            <w:rStyle w:val="Hyperlink"/>
            <w:rFonts w:ascii="Arial" w:hAnsi="Arial"/>
            <w:b/>
            <w:bCs/>
            <w:sz w:val="16"/>
            <w:szCs w:val="16"/>
            <w:u w:val="none"/>
          </w:rPr>
          <w:t>jessicalindseygirl@gmail.com</w:t>
        </w:r>
      </w:hyperlink>
      <w:r w:rsid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, </w:t>
      </w:r>
      <w:hyperlink r:id="rId12" w:history="1">
        <w:r w:rsidR="00AA6634" w:rsidRPr="00AA6634">
          <w:rPr>
            <w:rStyle w:val="Hyperlink"/>
            <w:rFonts w:ascii="Arial" w:hAnsi="Arial"/>
            <w:b/>
            <w:bCs/>
            <w:sz w:val="16"/>
            <w:szCs w:val="16"/>
            <w:u w:val="none"/>
          </w:rPr>
          <w:t>Laurandewinter@gmail.com</w:t>
        </w:r>
      </w:hyperlink>
      <w:r w:rsidR="00AA6634" w:rsidRP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Email </w:t>
      </w:r>
      <w:r w:rsidR="00E857CA" w:rsidRP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jillian@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>sparktalentagency.com</w:t>
      </w:r>
      <w:r w:rsidR="00D640B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</w:p>
    <w:p w14:paraId="75C5DEFB" w14:textId="19013D5C" w:rsidR="00292CB9" w:rsidRDefault="006E75ED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Top Ten Talent Management </w:t>
      </w:r>
      <w:proofErr w:type="spellStart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GinaMarie</w:t>
      </w:r>
      <w:proofErr w:type="spellEnd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Birnbaum /Manager 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BBA Talent Commercial, Model/print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Denise Barrett/ 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>PH; (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818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)-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506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>- 8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188</w:t>
      </w:r>
    </w:p>
    <w:p w14:paraId="1BFD9254" w14:textId="258F3750" w:rsidR="00097688" w:rsidRPr="000232EE" w:rsidRDefault="006E75ED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Gina Email: Gina@toptentalent.org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                             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Email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denise@bbatalent.com</w:t>
      </w:r>
      <w:r w:rsidR="00D640B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     </w:t>
      </w:r>
    </w:p>
    <w:p w14:paraId="384DADF0" w14:textId="77777777" w:rsidR="00E314F9" w:rsidRDefault="005F44E4" w:rsidP="00394D42">
      <w:pPr>
        <w:pStyle w:val="Body"/>
        <w:rPr>
          <w:rFonts w:ascii="Arial" w:hAnsi="Arial"/>
          <w:b/>
          <w:bCs/>
          <w:color w:val="0D0D0D" w:themeColor="text1" w:themeTint="F2"/>
          <w:sz w:val="24"/>
          <w:szCs w:val="24"/>
        </w:rPr>
      </w:pPr>
      <w:r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 xml:space="preserve">              </w:t>
      </w:r>
    </w:p>
    <w:p w14:paraId="41830D72" w14:textId="13EFDEA6" w:rsidR="00097688" w:rsidRPr="00E314F9" w:rsidRDefault="00E113F6" w:rsidP="00394D42">
      <w:pPr>
        <w:pStyle w:val="Body"/>
        <w:rPr>
          <w:rFonts w:ascii="Arial" w:hAnsi="Arial"/>
          <w:b/>
          <w:bCs/>
          <w:color w:val="0D0D0D" w:themeColor="text1" w:themeTint="F2"/>
          <w:sz w:val="24"/>
          <w:szCs w:val="24"/>
        </w:rPr>
      </w:pPr>
      <w:r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 xml:space="preserve">HT: </w:t>
      </w:r>
      <w:r w:rsidR="00394D42"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>5</w:t>
      </w:r>
      <w:r w:rsidR="00E857CA">
        <w:rPr>
          <w:rFonts w:ascii="Arial" w:hAnsi="Arial"/>
          <w:b/>
          <w:bCs/>
          <w:color w:val="0D0D0D" w:themeColor="text1" w:themeTint="F2"/>
          <w:sz w:val="24"/>
          <w:szCs w:val="24"/>
        </w:rPr>
        <w:t>’</w:t>
      </w:r>
      <w:r w:rsidR="00E314F9">
        <w:rPr>
          <w:rFonts w:ascii="Arial" w:hAnsi="Arial"/>
          <w:b/>
          <w:bCs/>
          <w:color w:val="0D0D0D" w:themeColor="text1" w:themeTint="F2"/>
          <w:sz w:val="24"/>
          <w:szCs w:val="24"/>
        </w:rPr>
        <w:t>2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ab/>
        <w:t xml:space="preserve">                    </w:t>
      </w:r>
      <w:r w:rsidR="00E857CA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WT:</w:t>
      </w:r>
      <w:r w:rsidR="005A0A65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95</w:t>
      </w:r>
      <w:r w:rsidR="00D261A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LBS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EYES:  Hazel        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</w:t>
      </w:r>
      <w:r w:rsidR="00D261A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HAIR: Brown</w:t>
      </w:r>
    </w:p>
    <w:p w14:paraId="49256056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Film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</w:p>
    <w:p w14:paraId="3CFC281D" w14:textId="1BDF9ED8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Joey and Ella Lead                                                </w:t>
      </w:r>
      <w:proofErr w:type="spellStart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Lead</w:t>
      </w:r>
      <w:proofErr w:type="spellEnd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Lionsgate </w:t>
      </w:r>
    </w:p>
    <w:p w14:paraId="39EDB090" w14:textId="5A3BA37F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Mandela Effect (TME)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Lead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AQTI Productions</w:t>
      </w:r>
    </w:p>
    <w:p w14:paraId="598BEEEF" w14:textId="3994FBA4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Last Chance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  <w:t xml:space="preserve">                                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Supporting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Star Time Entertainment</w:t>
      </w:r>
    </w:p>
    <w:p w14:paraId="685A29CD" w14:textId="77777777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reeam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Beyond US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Lead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Stand Up Entertainment</w:t>
      </w:r>
    </w:p>
    <w:p w14:paraId="66029BA6" w14:textId="77777777" w:rsidR="006001FA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</w:rPr>
      </w:pPr>
    </w:p>
    <w:p w14:paraId="0D1A2B04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40"/>
          <w:szCs w:val="40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elevision/ New Media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40"/>
          <w:szCs w:val="40"/>
          <w:u w:val="single"/>
        </w:rPr>
        <w:t xml:space="preserve">   </w:t>
      </w:r>
    </w:p>
    <w:p w14:paraId="082567B1" w14:textId="47151769" w:rsidR="005A4B25" w:rsidRDefault="005A4B25" w:rsidP="00AA6634">
      <w:pPr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9-1-1                                                                        </w:t>
      </w:r>
      <w:r w:rsidR="00E314F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Co- Star                                                   21 Century Fox Studio’s</w:t>
      </w:r>
    </w:p>
    <w:p w14:paraId="3B7C7C41" w14:textId="06A52266" w:rsidR="005D082B" w:rsidRPr="00AA6634" w:rsidRDefault="005D082B" w:rsidP="00AA6634">
      <w:pPr>
        <w:rPr>
          <w:rFonts w:eastAsia="Times New Roman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Just My Luck                                                          Guest Star                                           </w:t>
      </w:r>
      <w:r w:rsid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Concrete Media TV</w:t>
      </w:r>
    </w:p>
    <w:p w14:paraId="3FF0E7A9" w14:textId="7A91C5BD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Matty Paz is a Noob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>Co-Star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                 </w:t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</w:t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reamworks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Tv</w:t>
      </w:r>
    </w:p>
    <w:p w14:paraId="17F40282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Super Power Beat Down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Guest Star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Bat in the Sun Productions</w:t>
      </w:r>
    </w:p>
    <w:p w14:paraId="0710ECFA" w14:textId="122E4242" w:rsidR="00097688" w:rsidRPr="000232EE" w:rsidRDefault="00E113F6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Ninjak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vs. the Valiant Universe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5A0A65">
        <w:rPr>
          <w:rFonts w:ascii="Arial" w:hAnsi="Arial"/>
          <w:b/>
          <w:bCs/>
          <w:color w:val="0D0D0D" w:themeColor="text1" w:themeTint="F2"/>
          <w:sz w:val="16"/>
          <w:szCs w:val="16"/>
        </w:rPr>
        <w:t>Co-</w:t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Star</w:t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</w:t>
      </w:r>
      <w:r w:rsidR="005A0A65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</w:t>
      </w:r>
      <w:r w:rsidR="006001FA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Valiant Entertainment</w:t>
      </w:r>
    </w:p>
    <w:p w14:paraId="2F5FEBB1" w14:textId="13B0902E" w:rsidR="006001FA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riumph                                                                   Co- Star                                                   Cineplex Studios</w:t>
      </w:r>
    </w:p>
    <w:p w14:paraId="1A0C4DC8" w14:textId="77777777" w:rsidR="005A2782" w:rsidRDefault="005A2782" w:rsidP="00CF757C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</w:p>
    <w:p w14:paraId="27A842AD" w14:textId="341162E9" w:rsidR="00CF757C" w:rsidRPr="000232EE" w:rsidRDefault="00CF757C" w:rsidP="00CF757C">
      <w:pPr>
        <w:pStyle w:val="Subtitle"/>
        <w:jc w:val="left"/>
        <w:rPr>
          <w:rFonts w:ascii="Arial" w:eastAsia="Arial" w:hAnsi="Arial" w:cs="Arial"/>
          <w:bCs/>
          <w:color w:val="0D0D0D" w:themeColor="text1" w:themeTint="F2"/>
          <w:sz w:val="28"/>
          <w:szCs w:val="28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Commercial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</w:p>
    <w:p w14:paraId="7D12A9AE" w14:textId="77777777" w:rsidR="00CF757C" w:rsidRPr="000232EE" w:rsidRDefault="00CF757C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  <w:u w:val="single"/>
        </w:rPr>
        <w:t>(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List Available</w:t>
      </w:r>
      <w:r w:rsidR="0047453C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upon request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)</w:t>
      </w:r>
    </w:p>
    <w:p w14:paraId="00A90CE9" w14:textId="77777777" w:rsidR="00E314F9" w:rsidRDefault="00E314F9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</w:p>
    <w:p w14:paraId="56AECAB4" w14:textId="32625023" w:rsidR="00097688" w:rsidRPr="000232EE" w:rsidRDefault="00CF757C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Print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  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B06161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                  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B06161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</w:p>
    <w:p w14:paraId="56067CBE" w14:textId="062C4A67" w:rsidR="007433EE" w:rsidRDefault="007433EE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Aeropostale                                                            Print                                                         2019</w:t>
      </w:r>
    </w:p>
    <w:p w14:paraId="0AA330AA" w14:textId="69CF6FF2" w:rsidR="00B06161" w:rsidRPr="000232EE" w:rsidRDefault="00CF757C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Justice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Runwa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2018</w:t>
      </w:r>
    </w:p>
    <w:p w14:paraId="318E91FF" w14:textId="3C8A8B66" w:rsidR="00097688" w:rsidRPr="000232EE" w:rsidRDefault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 xml:space="preserve">Rue </w:t>
      </w:r>
      <w:proofErr w:type="gramStart"/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21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proofErr w:type="gram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</w:t>
      </w:r>
      <w:r w:rsidR="005A2782">
        <w:rPr>
          <w:rFonts w:ascii="Arial" w:hAnsi="Arial"/>
          <w:b/>
          <w:bCs/>
          <w:color w:val="0D0D0D" w:themeColor="text1" w:themeTint="F2"/>
          <w:sz w:val="16"/>
          <w:szCs w:val="16"/>
        </w:rPr>
        <w:t>Runwa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2018</w:t>
      </w:r>
    </w:p>
    <w:p w14:paraId="4583ABDE" w14:textId="77777777" w:rsidR="00097688" w:rsidRPr="000232EE" w:rsidRDefault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Children’s Place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Instagram Campaign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2017</w:t>
      </w:r>
    </w:p>
    <w:p w14:paraId="67654162" w14:textId="066B86AE" w:rsidR="00097688" w:rsidRPr="000232EE" w:rsidRDefault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Justice                                                                    </w:t>
      </w:r>
      <w:r w:rsidR="005A2782">
        <w:rPr>
          <w:rFonts w:ascii="Arial" w:hAnsi="Arial"/>
          <w:b/>
          <w:bCs/>
          <w:color w:val="0D0D0D" w:themeColor="text1" w:themeTint="F2"/>
          <w:sz w:val="16"/>
          <w:szCs w:val="16"/>
        </w:rPr>
        <w:t>Runwa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2017</w:t>
      </w:r>
    </w:p>
    <w:p w14:paraId="328A2F5C" w14:textId="77777777" w:rsidR="000D60CC" w:rsidRPr="000232EE" w:rsidRDefault="000D60CC" w:rsidP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</w:p>
    <w:p w14:paraId="7A479F54" w14:textId="77777777" w:rsidR="00B06161" w:rsidRPr="000232EE" w:rsidRDefault="00B06161" w:rsidP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heatre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</w:t>
      </w:r>
    </w:p>
    <w:p w14:paraId="28B86196" w14:textId="77777777" w:rsidR="00B06161" w:rsidRPr="000232EE" w:rsidRDefault="00B06161" w:rsidP="00B06161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Newsies                                                                  Maria                                                       Tacoma Youth Theatre</w:t>
      </w:r>
    </w:p>
    <w:p w14:paraId="44848BF0" w14:textId="77777777" w:rsidR="000D60CC" w:rsidRPr="000232EE" w:rsidRDefault="000D60CC" w:rsidP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Monologue Girls                                                    Rebecca                                                  Young Actors Space</w:t>
      </w:r>
    </w:p>
    <w:p w14:paraId="2BF944DD" w14:textId="77777777" w:rsidR="00040EF3" w:rsidRPr="000232EE" w:rsidRDefault="00040EF3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</w:p>
    <w:p w14:paraId="14D3A17D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raining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</w:p>
    <w:p w14:paraId="16CB6483" w14:textId="0B11095D" w:rsidR="00C1510E" w:rsidRDefault="00C1510E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Voice/Dialect Coach                                               Sarah Valentine                                    The voice and Accent coach</w:t>
      </w:r>
    </w:p>
    <w:p w14:paraId="09C7B423" w14:textId="678FE830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Scene study                                                            J</w:t>
      </w:r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ohn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proofErr w:type="spellStart"/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d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’</w:t>
      </w:r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aquino</w:t>
      </w:r>
      <w:proofErr w:type="spellEnd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Young Actors Workshop</w:t>
      </w:r>
    </w:p>
    <w:p w14:paraId="06464FAE" w14:textId="68A5A276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Audition Technique. scene study                         Michelle Ortiz                                         Private lessons online</w:t>
      </w:r>
    </w:p>
    <w:p w14:paraId="507517FF" w14:textId="0F05128D" w:rsidR="005D082B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Improv</w:t>
      </w:r>
      <w:r w:rsidR="005D082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Second city</w:t>
      </w:r>
      <w:r w:rsidR="005D082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Second City Hollywood 2019                      </w:t>
      </w:r>
    </w:p>
    <w:p w14:paraId="0A5775EE" w14:textId="2FEA741C" w:rsidR="00E857CA" w:rsidRPr="00E857CA" w:rsidRDefault="00040EF3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Audition technique, Scene Study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, </w:t>
      </w:r>
      <w:proofErr w:type="gramStart"/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Improv</w:t>
      </w:r>
      <w:r w:rsidR="00D640B9">
        <w:rPr>
          <w:color w:val="0D0D0D" w:themeColor="text1" w:themeTint="F2"/>
        </w:rPr>
        <w:t xml:space="preserve">  </w:t>
      </w:r>
      <w:r w:rsidR="00D640B9">
        <w:rPr>
          <w:color w:val="0D0D0D" w:themeColor="text1" w:themeTint="F2"/>
        </w:rPr>
        <w:tab/>
      </w:r>
      <w:proofErr w:type="gram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Mark </w:t>
      </w: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aughtery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The Actors Collective LA 2018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/19</w:t>
      </w:r>
    </w:p>
    <w:p w14:paraId="56EB9586" w14:textId="1AF73822" w:rsidR="00097688" w:rsidRPr="000232EE" w:rsidRDefault="00040EF3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Improv, on Camera technique.     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Mark </w:t>
      </w:r>
      <w:proofErr w:type="spellStart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aughtery</w:t>
      </w:r>
      <w:proofErr w:type="spellEnd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Actors Collective LA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17</w:t>
      </w:r>
    </w:p>
    <w:p w14:paraId="26D41B6F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I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mprov, Scene Stud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,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Imaginative Acting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Melissa Randall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321 Acting LA 2016</w:t>
      </w:r>
    </w:p>
    <w:p w14:paraId="322D3E6D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Cold Reading, Script Breakdown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Patrick Da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Young Actors Space LA 2015</w:t>
      </w:r>
    </w:p>
    <w:p w14:paraId="0CC0B1EB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Comedy and Comedic timing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Patrick Da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Young Actors Space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LA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14</w:t>
      </w:r>
    </w:p>
    <w:p w14:paraId="57764170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Power of 3's Comed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Nora Eckstein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Young Actors Space LA 2013</w:t>
      </w:r>
    </w:p>
    <w:p w14:paraId="6EB940F3" w14:textId="77777777" w:rsidR="00097688" w:rsidRPr="000232EE" w:rsidRDefault="0047453C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Character Development, Sense Memory            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trick Da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Young Actors Space LA 2011-2012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</w:t>
      </w:r>
    </w:p>
    <w:p w14:paraId="5B158542" w14:textId="77777777" w:rsidR="00E314F9" w:rsidRDefault="00E314F9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</w:p>
    <w:p w14:paraId="4120F4DE" w14:textId="1716A71B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Skills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  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</w:t>
      </w:r>
    </w:p>
    <w:p w14:paraId="47D38C47" w14:textId="6EB7C442" w:rsidR="005D082B" w:rsidRDefault="005D082B" w:rsidP="00D27654">
      <w:pPr>
        <w:shd w:val="clear" w:color="auto" w:fill="E6E6E6"/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Languages </w:t>
      </w:r>
      <w:r w:rsidR="00173C50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I</w:t>
      </w:r>
      <w:r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ntermediate Dutch</w:t>
      </w:r>
    </w:p>
    <w:p w14:paraId="285EC4F6" w14:textId="63750D06" w:rsidR="00D27654" w:rsidRPr="000232EE" w:rsidRDefault="00D27654" w:rsidP="00D27654">
      <w:pPr>
        <w:shd w:val="clear" w:color="auto" w:fill="E6E6E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General</w:t>
      </w:r>
      <w:r w:rsidR="005A2782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 sports, fencing, sword fighting, archery</w:t>
      </w:r>
    </w:p>
    <w:p w14:paraId="56B6E2D0" w14:textId="77777777" w:rsidR="00D27654" w:rsidRPr="000232EE" w:rsidRDefault="00D27654" w:rsidP="00D27654">
      <w:pP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  <w:shd w:val="clear" w:color="auto" w:fill="F6F6F6"/>
        </w:rPr>
        <w:t>Swimming- F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REESTYLE, SWIMMING, GENERAL </w:t>
      </w:r>
    </w:p>
    <w:p w14:paraId="41283069" w14:textId="61E2413A" w:rsidR="00D27654" w:rsidRPr="000232EE" w:rsidRDefault="00D27654" w:rsidP="00D27654">
      <w:pP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  <w:shd w:val="clear" w:color="auto" w:fill="E6E6E6"/>
        </w:rPr>
        <w:t xml:space="preserve">Dance- </w:t>
      </w:r>
      <w:r w:rsidRPr="000232EE"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 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JAZZ, POP, 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HIP HOP</w:t>
      </w:r>
    </w:p>
    <w:p w14:paraId="3DD606BC" w14:textId="0D719B4B" w:rsidR="00D27654" w:rsidRDefault="00D27654" w:rsidP="00D27654">
      <w:pPr>
        <w:shd w:val="clear" w:color="auto" w:fill="F6F6F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Improvisation- 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GENERAL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, second city</w:t>
      </w:r>
    </w:p>
    <w:p w14:paraId="48D0C4E2" w14:textId="687221F5" w:rsidR="00296BFB" w:rsidRPr="000232EE" w:rsidRDefault="00296BFB" w:rsidP="00D27654">
      <w:pPr>
        <w:shd w:val="clear" w:color="auto" w:fill="F6F6F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Equestrian 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–</w:t>
      </w:r>
      <w: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General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western </w:t>
      </w:r>
    </w:p>
    <w:p w14:paraId="4EB3DB92" w14:textId="193CEEFA" w:rsidR="005A0A65" w:rsidRDefault="00095A3B" w:rsidP="005D082B">
      <w:pP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hyperlink r:id="rId13" w:history="1">
        <w:r w:rsidR="005A0A65" w:rsidRPr="00FA19BD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jennymichele.com</w:t>
        </w:r>
      </w:hyperlink>
    </w:p>
    <w:p w14:paraId="4D429378" w14:textId="430C0617" w:rsidR="005A0A65" w:rsidRPr="005D082B" w:rsidRDefault="005A0A65" w:rsidP="005D082B">
      <w:pP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>IMDB</w:t>
      </w:r>
      <w:r w:rsidR="000A6F6C"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imdb.me/jennifermichele</w:t>
      </w:r>
    </w:p>
    <w:sectPr w:rsidR="005A0A65" w:rsidRPr="005D082B" w:rsidSect="00E314F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CEA4D" w14:textId="77777777" w:rsidR="00095A3B" w:rsidRDefault="00095A3B">
      <w:r>
        <w:separator/>
      </w:r>
    </w:p>
  </w:endnote>
  <w:endnote w:type="continuationSeparator" w:id="0">
    <w:p w14:paraId="1FD4C7FD" w14:textId="77777777" w:rsidR="00095A3B" w:rsidRDefault="000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2B14" w14:textId="77777777" w:rsidR="00097688" w:rsidRDefault="0009768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B642" w14:textId="77777777" w:rsidR="00095A3B" w:rsidRDefault="00095A3B">
      <w:r>
        <w:separator/>
      </w:r>
    </w:p>
  </w:footnote>
  <w:footnote w:type="continuationSeparator" w:id="0">
    <w:p w14:paraId="263BCC94" w14:textId="77777777" w:rsidR="00095A3B" w:rsidRDefault="0009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A9D2" w14:textId="77777777" w:rsidR="00097688" w:rsidRDefault="0009768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506"/>
    <w:multiLevelType w:val="multilevel"/>
    <w:tmpl w:val="DDD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C1151"/>
    <w:multiLevelType w:val="multilevel"/>
    <w:tmpl w:val="24AA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542E8"/>
    <w:multiLevelType w:val="multilevel"/>
    <w:tmpl w:val="F09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86D1E"/>
    <w:multiLevelType w:val="multilevel"/>
    <w:tmpl w:val="F32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56876"/>
    <w:multiLevelType w:val="multilevel"/>
    <w:tmpl w:val="7E1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88"/>
    <w:rsid w:val="00002198"/>
    <w:rsid w:val="000232EE"/>
    <w:rsid w:val="0003611F"/>
    <w:rsid w:val="00040EF3"/>
    <w:rsid w:val="0004291F"/>
    <w:rsid w:val="000437EC"/>
    <w:rsid w:val="00063ECC"/>
    <w:rsid w:val="00095A3B"/>
    <w:rsid w:val="00096D50"/>
    <w:rsid w:val="00097688"/>
    <w:rsid w:val="000A6F6C"/>
    <w:rsid w:val="000D60CC"/>
    <w:rsid w:val="000E4FC8"/>
    <w:rsid w:val="00123675"/>
    <w:rsid w:val="00125749"/>
    <w:rsid w:val="00126E68"/>
    <w:rsid w:val="00173C50"/>
    <w:rsid w:val="00224386"/>
    <w:rsid w:val="00292CB9"/>
    <w:rsid w:val="00296BFB"/>
    <w:rsid w:val="002E25A1"/>
    <w:rsid w:val="002F72AC"/>
    <w:rsid w:val="00356CE9"/>
    <w:rsid w:val="00394D42"/>
    <w:rsid w:val="003E46C9"/>
    <w:rsid w:val="0047453C"/>
    <w:rsid w:val="00546ECB"/>
    <w:rsid w:val="005A0A65"/>
    <w:rsid w:val="005A2782"/>
    <w:rsid w:val="005A4B25"/>
    <w:rsid w:val="005D082B"/>
    <w:rsid w:val="005E44FE"/>
    <w:rsid w:val="005F44E4"/>
    <w:rsid w:val="006001FA"/>
    <w:rsid w:val="00673D49"/>
    <w:rsid w:val="006A40FE"/>
    <w:rsid w:val="006C6EB0"/>
    <w:rsid w:val="006E75C9"/>
    <w:rsid w:val="006E75ED"/>
    <w:rsid w:val="007433EE"/>
    <w:rsid w:val="00791A50"/>
    <w:rsid w:val="007B50D6"/>
    <w:rsid w:val="00864A98"/>
    <w:rsid w:val="00871DE8"/>
    <w:rsid w:val="008B56A4"/>
    <w:rsid w:val="009334E4"/>
    <w:rsid w:val="00A005D7"/>
    <w:rsid w:val="00A70E69"/>
    <w:rsid w:val="00A85944"/>
    <w:rsid w:val="00A86212"/>
    <w:rsid w:val="00AA1CA2"/>
    <w:rsid w:val="00AA6634"/>
    <w:rsid w:val="00AF02F7"/>
    <w:rsid w:val="00B06161"/>
    <w:rsid w:val="00B12348"/>
    <w:rsid w:val="00C1510E"/>
    <w:rsid w:val="00CF757C"/>
    <w:rsid w:val="00D25FF4"/>
    <w:rsid w:val="00D261A2"/>
    <w:rsid w:val="00D27654"/>
    <w:rsid w:val="00D640B9"/>
    <w:rsid w:val="00D803DC"/>
    <w:rsid w:val="00DD1302"/>
    <w:rsid w:val="00E113F6"/>
    <w:rsid w:val="00E314F9"/>
    <w:rsid w:val="00E65FDF"/>
    <w:rsid w:val="00E82F60"/>
    <w:rsid w:val="00E8313A"/>
    <w:rsid w:val="00E857CA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2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2"/>
      <w:szCs w:val="22"/>
      <w:u w:val="none" w:color="0563C1"/>
    </w:rPr>
  </w:style>
  <w:style w:type="character" w:customStyle="1" w:styleId="Hyperlink1">
    <w:name w:val="Hyperlink.1"/>
    <w:basedOn w:val="Link"/>
    <w:rPr>
      <w:rFonts w:ascii="Arial" w:eastAsia="Arial" w:hAnsi="Arial" w:cs="Arial"/>
      <w:b/>
      <w:bCs/>
      <w:color w:val="010101"/>
      <w:sz w:val="22"/>
      <w:szCs w:val="22"/>
      <w:u w:val="none" w:color="0563C1"/>
    </w:rPr>
  </w:style>
  <w:style w:type="paragraph" w:styleId="Subtitle">
    <w:name w:val="Subtitle"/>
    <w:pPr>
      <w:jc w:val="center"/>
    </w:pPr>
    <w:rPr>
      <w:rFonts w:cs="Arial Unicode MS"/>
      <w:color w:val="000000"/>
      <w:sz w:val="72"/>
      <w:szCs w:val="7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F757C"/>
    <w:rPr>
      <w:color w:val="FF00FF" w:themeColor="followedHyperlink"/>
      <w:u w:val="single"/>
    </w:rPr>
  </w:style>
  <w:style w:type="character" w:customStyle="1" w:styleId="name">
    <w:name w:val="name"/>
    <w:basedOn w:val="DefaultParagraphFont"/>
    <w:rsid w:val="00D27654"/>
  </w:style>
  <w:style w:type="character" w:styleId="UnresolvedMention">
    <w:name w:val="Unresolved Mention"/>
    <w:basedOn w:val="DefaultParagraphFont"/>
    <w:uiPriority w:val="99"/>
    <w:rsid w:val="00AA66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F9"/>
    <w:rPr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jennymiche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ndewint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lindseygir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38B2E-EA7C-0A47-957B-02A5A23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Michele</cp:lastModifiedBy>
  <cp:revision>2</cp:revision>
  <cp:lastPrinted>2020-10-20T19:42:00Z</cp:lastPrinted>
  <dcterms:created xsi:type="dcterms:W3CDTF">2021-03-05T06:36:00Z</dcterms:created>
  <dcterms:modified xsi:type="dcterms:W3CDTF">2021-03-05T06:36:00Z</dcterms:modified>
</cp:coreProperties>
</file>